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37" w:rsidRPr="007E7D40" w:rsidRDefault="007A6537" w:rsidP="007A6537">
      <w:pPr>
        <w:jc w:val="center"/>
        <w:rPr>
          <w:b/>
          <w:sz w:val="28"/>
          <w:szCs w:val="28"/>
        </w:rPr>
      </w:pPr>
      <w:r w:rsidRPr="007E7D40">
        <w:rPr>
          <w:b/>
          <w:sz w:val="28"/>
          <w:szCs w:val="28"/>
        </w:rPr>
        <w:t>АНКЕТА</w:t>
      </w:r>
      <w:r w:rsidR="00AE188C">
        <w:rPr>
          <w:b/>
          <w:sz w:val="28"/>
          <w:szCs w:val="28"/>
        </w:rPr>
        <w:t xml:space="preserve"> ДЛЯ ЧЛЕНОВ ЖЕНСКОГО КЛУБА «</w:t>
      </w:r>
      <w:r w:rsidR="00707E05">
        <w:rPr>
          <w:b/>
          <w:sz w:val="28"/>
          <w:szCs w:val="28"/>
        </w:rPr>
        <w:t>Страна Красоты в г</w:t>
      </w:r>
      <w:proofErr w:type="gramStart"/>
      <w:r w:rsidR="00707E05">
        <w:rPr>
          <w:b/>
          <w:sz w:val="28"/>
          <w:szCs w:val="28"/>
        </w:rPr>
        <w:t>.С</w:t>
      </w:r>
      <w:proofErr w:type="gramEnd"/>
      <w:r w:rsidR="00707E05">
        <w:rPr>
          <w:b/>
          <w:sz w:val="28"/>
          <w:szCs w:val="28"/>
        </w:rPr>
        <w:t>таврополе</w:t>
      </w:r>
      <w:r w:rsidR="00AE188C">
        <w:rPr>
          <w:b/>
          <w:sz w:val="28"/>
          <w:szCs w:val="28"/>
        </w:rPr>
        <w:t>»</w:t>
      </w:r>
    </w:p>
    <w:p w:rsidR="007A6537" w:rsidRPr="007E7D40" w:rsidRDefault="007A6537" w:rsidP="007A6537">
      <w:pPr>
        <w:pStyle w:val="a3"/>
        <w:numPr>
          <w:ilvl w:val="0"/>
          <w:numId w:val="1"/>
        </w:numPr>
      </w:pPr>
      <w:r w:rsidRPr="007E7D40">
        <w:t>Ф</w:t>
      </w:r>
      <w:r w:rsidR="003A25D5">
        <w:t>.</w:t>
      </w:r>
      <w:r w:rsidRPr="007E7D40">
        <w:t>И</w:t>
      </w:r>
      <w:r w:rsidR="003A25D5">
        <w:t>.</w:t>
      </w:r>
      <w:r w:rsidRPr="007E7D40">
        <w:t>О</w:t>
      </w:r>
      <w:r w:rsidR="003A25D5">
        <w:t>.</w:t>
      </w:r>
      <w:r w:rsidRPr="007E7D40">
        <w:t>_______________________________________________</w:t>
      </w:r>
      <w:r w:rsidR="003A25D5">
        <w:t>_______________________________</w:t>
      </w:r>
    </w:p>
    <w:p w:rsidR="007A6537" w:rsidRPr="007E7D40" w:rsidRDefault="00AE188C" w:rsidP="007A6537">
      <w:pPr>
        <w:pStyle w:val="a3"/>
        <w:numPr>
          <w:ilvl w:val="0"/>
          <w:numId w:val="1"/>
        </w:numPr>
      </w:pPr>
      <w:r>
        <w:t>Дата рождения________________ полных лет ________ знак зодиака</w:t>
      </w:r>
      <w:r w:rsidR="007A6537" w:rsidRPr="007E7D40">
        <w:t>____________________</w:t>
      </w:r>
      <w:r>
        <w:t>____</w:t>
      </w:r>
    </w:p>
    <w:p w:rsidR="007A6537" w:rsidRPr="007E7D40" w:rsidRDefault="00AE188C" w:rsidP="007A6537">
      <w:pPr>
        <w:pStyle w:val="a3"/>
        <w:numPr>
          <w:ilvl w:val="0"/>
          <w:numId w:val="1"/>
        </w:numPr>
      </w:pPr>
      <w:r>
        <w:t xml:space="preserve">Образование   </w:t>
      </w:r>
      <w:r w:rsidR="007A6537" w:rsidRPr="007E7D40">
        <w:t>_______________________________________________________________________</w:t>
      </w:r>
    </w:p>
    <w:p w:rsidR="007A6537" w:rsidRPr="007E7D40" w:rsidRDefault="00AE188C" w:rsidP="007A6537">
      <w:pPr>
        <w:pStyle w:val="a3"/>
        <w:numPr>
          <w:ilvl w:val="0"/>
          <w:numId w:val="1"/>
        </w:numPr>
      </w:pPr>
      <w:r>
        <w:t>Место ___</w:t>
      </w:r>
      <w:r w:rsidR="007A6537" w:rsidRPr="007E7D40">
        <w:t>_______</w:t>
      </w:r>
      <w:r>
        <w:t>_______________________ должность __________________________________</w:t>
      </w:r>
    </w:p>
    <w:p w:rsidR="007A6537" w:rsidRPr="007E7D40" w:rsidRDefault="00AE188C" w:rsidP="007A6537">
      <w:pPr>
        <w:pStyle w:val="a3"/>
        <w:numPr>
          <w:ilvl w:val="0"/>
          <w:numId w:val="1"/>
        </w:numPr>
      </w:pPr>
      <w:r>
        <w:t>Семейное положение___</w:t>
      </w:r>
      <w:r w:rsidR="007A6537" w:rsidRPr="007E7D40">
        <w:t>______________________________________________________________</w:t>
      </w:r>
    </w:p>
    <w:p w:rsidR="003A25D5" w:rsidRDefault="00AE188C" w:rsidP="003A25D5">
      <w:pPr>
        <w:pStyle w:val="a3"/>
        <w:numPr>
          <w:ilvl w:val="0"/>
          <w:numId w:val="1"/>
        </w:numPr>
      </w:pPr>
      <w:r>
        <w:t>Наличие детей</w:t>
      </w:r>
      <w:r w:rsidR="007A6537" w:rsidRPr="007E7D40">
        <w:t xml:space="preserve"> (возраст, пол)</w:t>
      </w:r>
      <w:r>
        <w:t>_</w:t>
      </w:r>
      <w:r w:rsidR="007A6537" w:rsidRPr="007E7D40">
        <w:t>_________________________________________________________</w:t>
      </w:r>
    </w:p>
    <w:p w:rsidR="007A6537" w:rsidRPr="007E7D40" w:rsidRDefault="00AE188C" w:rsidP="003A25D5">
      <w:pPr>
        <w:pStyle w:val="a3"/>
        <w:numPr>
          <w:ilvl w:val="0"/>
          <w:numId w:val="1"/>
        </w:numPr>
      </w:pPr>
      <w:r>
        <w:t>Интересы, хобби_</w:t>
      </w:r>
      <w:r w:rsidR="007A6537" w:rsidRPr="007E7D40">
        <w:t>____________________________________________________________________</w:t>
      </w:r>
    </w:p>
    <w:p w:rsidR="003A25D5" w:rsidRDefault="00AE188C" w:rsidP="003A25D5">
      <w:pPr>
        <w:pStyle w:val="a3"/>
        <w:numPr>
          <w:ilvl w:val="0"/>
          <w:numId w:val="1"/>
        </w:numPr>
      </w:pPr>
      <w:r>
        <w:t xml:space="preserve"> Тел</w:t>
      </w:r>
      <w:r w:rsidR="003A25D5">
        <w:t>.</w:t>
      </w:r>
      <w:r>
        <w:t>:</w:t>
      </w:r>
      <w:r w:rsidR="003A25D5">
        <w:t xml:space="preserve"> </w:t>
      </w:r>
      <w:r w:rsidR="00BE6277">
        <w:t xml:space="preserve"> д</w:t>
      </w:r>
      <w:r w:rsidR="003A25D5">
        <w:t>ом</w:t>
      </w:r>
      <w:proofErr w:type="gramStart"/>
      <w:r w:rsidR="007A6537" w:rsidRPr="007E7D40">
        <w:t>.</w:t>
      </w:r>
      <w:proofErr w:type="gramEnd"/>
      <w:r w:rsidR="007A6537" w:rsidRPr="007E7D40">
        <w:t>________</w:t>
      </w:r>
      <w:r w:rsidR="007A6537">
        <w:t>____</w:t>
      </w:r>
      <w:r w:rsidR="003A25D5">
        <w:t xml:space="preserve"> </w:t>
      </w:r>
      <w:proofErr w:type="gramStart"/>
      <w:r w:rsidR="00BE6277">
        <w:t>р</w:t>
      </w:r>
      <w:proofErr w:type="gramEnd"/>
      <w:r w:rsidR="003A25D5">
        <w:t xml:space="preserve">абочий </w:t>
      </w:r>
      <w:r w:rsidR="007A6537" w:rsidRPr="007E7D40">
        <w:t>_____</w:t>
      </w:r>
      <w:r w:rsidR="007A6537">
        <w:t>__________</w:t>
      </w:r>
      <w:r w:rsidR="003A25D5">
        <w:t xml:space="preserve"> мобильный  </w:t>
      </w:r>
      <w:r>
        <w:t>___________________________</w:t>
      </w:r>
      <w:r w:rsidR="007A6537">
        <w:t xml:space="preserve"> </w:t>
      </w:r>
    </w:p>
    <w:p w:rsidR="007A6537" w:rsidRPr="007E7D40" w:rsidRDefault="003A25D5" w:rsidP="003A25D5">
      <w:pPr>
        <w:pStyle w:val="a3"/>
        <w:numPr>
          <w:ilvl w:val="0"/>
          <w:numId w:val="1"/>
        </w:numPr>
      </w:pPr>
      <w:r>
        <w:t xml:space="preserve"> </w:t>
      </w:r>
      <w:r w:rsidR="007A6537" w:rsidRPr="008D3B17">
        <w:rPr>
          <w:lang w:val="en-US"/>
        </w:rPr>
        <w:t>EMAI</w:t>
      </w:r>
      <w:r w:rsidR="007A6537" w:rsidRPr="007E7D40">
        <w:rPr>
          <w:lang w:val="en-US"/>
        </w:rPr>
        <w:t>L</w:t>
      </w:r>
      <w:r w:rsidR="007A6537" w:rsidRPr="007E7D40">
        <w:t>_________________________________________________</w:t>
      </w:r>
      <w:r>
        <w:t>_____________________________</w:t>
      </w:r>
    </w:p>
    <w:p w:rsidR="007A6537" w:rsidRPr="007E7D40" w:rsidRDefault="00AE188C" w:rsidP="007A6537">
      <w:pPr>
        <w:pStyle w:val="a3"/>
        <w:numPr>
          <w:ilvl w:val="0"/>
          <w:numId w:val="1"/>
        </w:numPr>
      </w:pPr>
      <w:r>
        <w:t xml:space="preserve"> </w:t>
      </w:r>
      <w:r w:rsidR="007A6537" w:rsidRPr="007E7D40">
        <w:t>УДОБНОЕ ВРЕМЯ ДЛЯ ЗВОНКА ВАМ (рабочие дни)_______________(выходные)_______________</w:t>
      </w:r>
    </w:p>
    <w:p w:rsidR="003A25D5" w:rsidRDefault="007A6537" w:rsidP="003A25D5">
      <w:pPr>
        <w:pStyle w:val="a3"/>
        <w:numPr>
          <w:ilvl w:val="0"/>
          <w:numId w:val="1"/>
        </w:numPr>
      </w:pPr>
      <w:r w:rsidRPr="007E7D40">
        <w:t>Источник, из к</w:t>
      </w:r>
      <w:r w:rsidR="003A25D5">
        <w:t xml:space="preserve">оторого Вы узнали о </w:t>
      </w:r>
      <w:r w:rsidR="00BE6277">
        <w:t>Ж</w:t>
      </w:r>
      <w:r w:rsidR="003A25D5">
        <w:t xml:space="preserve">енском </w:t>
      </w:r>
      <w:r w:rsidR="00BE6277">
        <w:t>К</w:t>
      </w:r>
      <w:r w:rsidR="003A25D5">
        <w:t>лубе</w:t>
      </w:r>
      <w:r w:rsidRPr="007E7D40">
        <w:t>_______________________________</w:t>
      </w:r>
      <w:r w:rsidR="003A25D5">
        <w:t>_________</w:t>
      </w:r>
    </w:p>
    <w:p w:rsidR="00707E05" w:rsidRDefault="003A25D5" w:rsidP="00707E05">
      <w:pPr>
        <w:pStyle w:val="a3"/>
        <w:numPr>
          <w:ilvl w:val="0"/>
          <w:numId w:val="1"/>
        </w:numPr>
      </w:pPr>
      <w:r>
        <w:t>Какие темы занятий и тренингов Вам были бы интересны?</w:t>
      </w:r>
    </w:p>
    <w:p w:rsidR="00707E05" w:rsidRDefault="00707E05" w:rsidP="00707E05">
      <w:pPr>
        <w:pStyle w:val="a3"/>
      </w:pPr>
      <w:r>
        <w:t>- вы хотите попробовать себя как бизнес-леди____________________________________________</w:t>
      </w:r>
    </w:p>
    <w:p w:rsidR="00707E05" w:rsidRDefault="00707E05" w:rsidP="00707E05">
      <w:pPr>
        <w:pStyle w:val="a3"/>
      </w:pPr>
      <w:r>
        <w:t>- вы хотели бы обучиться новому хобби_________________________________________________</w:t>
      </w:r>
    </w:p>
    <w:p w:rsidR="00707E05" w:rsidRDefault="00707E05" w:rsidP="00707E05">
      <w:pPr>
        <w:pStyle w:val="a3"/>
      </w:pPr>
      <w:r>
        <w:t>- вы еще не встретили свою вторую половинку____________________________________________</w:t>
      </w:r>
    </w:p>
    <w:p w:rsidR="00707E05" w:rsidRDefault="00707E05" w:rsidP="00707E05">
      <w:pPr>
        <w:pStyle w:val="a3"/>
      </w:pPr>
      <w:r>
        <w:t>- вы сидите в декретном отпуске или вам просто хочется пообщаться в хорошей компании______</w:t>
      </w:r>
    </w:p>
    <w:p w:rsidR="00707E05" w:rsidRDefault="00707E05" w:rsidP="00707E05">
      <w:pPr>
        <w:pStyle w:val="a3"/>
      </w:pPr>
      <w:r>
        <w:t>___________________________________________________________________________________</w:t>
      </w:r>
    </w:p>
    <w:p w:rsidR="00707E05" w:rsidRDefault="00707E05" w:rsidP="00707E05">
      <w:pPr>
        <w:pStyle w:val="a3"/>
      </w:pPr>
      <w:r>
        <w:t>- прочее ____________________________________________________________________________</w:t>
      </w:r>
    </w:p>
    <w:p w:rsidR="00707E05" w:rsidRDefault="00707E05" w:rsidP="00707E05">
      <w:pPr>
        <w:pStyle w:val="a3"/>
      </w:pPr>
      <w:r>
        <w:t>______________________________________________________________________________________________________________________________________________________________________</w:t>
      </w:r>
    </w:p>
    <w:p w:rsidR="00AE188C" w:rsidRDefault="003A25D5" w:rsidP="003A25D5">
      <w:pPr>
        <w:pStyle w:val="a3"/>
        <w:numPr>
          <w:ilvl w:val="0"/>
          <w:numId w:val="1"/>
        </w:numPr>
      </w:pPr>
      <w:r>
        <w:t>Вы полностью удовлетворены</w:t>
      </w:r>
      <w:r w:rsidR="00AE188C">
        <w:t xml:space="preserve">: </w:t>
      </w:r>
    </w:p>
    <w:p w:rsidR="00AE188C" w:rsidRDefault="00AE188C" w:rsidP="00AE188C">
      <w:pPr>
        <w:pStyle w:val="a3"/>
        <w:spacing w:before="240"/>
      </w:pPr>
      <w:r>
        <w:t>а)</w:t>
      </w:r>
      <w:r w:rsidR="003A25D5">
        <w:t xml:space="preserve"> своей работой?                         </w:t>
      </w:r>
    </w:p>
    <w:p w:rsidR="00AE188C" w:rsidRDefault="00AE188C" w:rsidP="00AE188C">
      <w:pPr>
        <w:pStyle w:val="a3"/>
        <w:spacing w:before="240"/>
      </w:pPr>
      <w:r>
        <w:t xml:space="preserve">б) </w:t>
      </w:r>
      <w:r w:rsidR="003A25D5">
        <w:t xml:space="preserve">зарплатой?                </w:t>
      </w:r>
    </w:p>
    <w:p w:rsidR="00AE188C" w:rsidRDefault="00AE188C" w:rsidP="00AE188C">
      <w:pPr>
        <w:pStyle w:val="a3"/>
        <w:spacing w:before="240"/>
      </w:pPr>
      <w:r>
        <w:t xml:space="preserve">в) </w:t>
      </w:r>
      <w:r w:rsidR="003A25D5">
        <w:t xml:space="preserve">социальным статусом?  </w:t>
      </w:r>
    </w:p>
    <w:p w:rsidR="00AE188C" w:rsidRDefault="00AE188C" w:rsidP="00AE188C">
      <w:pPr>
        <w:pStyle w:val="a3"/>
        <w:spacing w:before="240"/>
      </w:pPr>
      <w:r>
        <w:t>г) уровнем своей квалификации?</w:t>
      </w:r>
    </w:p>
    <w:p w:rsidR="00AE188C" w:rsidRDefault="00AE188C" w:rsidP="00AE188C">
      <w:pPr>
        <w:pStyle w:val="a3"/>
        <w:spacing w:before="240"/>
      </w:pPr>
      <w:proofErr w:type="spellStart"/>
      <w:r>
        <w:t>д</w:t>
      </w:r>
      <w:proofErr w:type="spellEnd"/>
      <w:r>
        <w:t>) семейным положением?</w:t>
      </w:r>
    </w:p>
    <w:p w:rsidR="00AE188C" w:rsidRDefault="00AE188C" w:rsidP="00AE188C">
      <w:pPr>
        <w:pStyle w:val="a3"/>
        <w:spacing w:before="240"/>
      </w:pPr>
      <w:r>
        <w:t>е) отношениями в семье?</w:t>
      </w:r>
    </w:p>
    <w:p w:rsidR="00AE188C" w:rsidRDefault="00AE188C" w:rsidP="00AE188C">
      <w:pPr>
        <w:pStyle w:val="a3"/>
        <w:spacing w:before="240"/>
      </w:pPr>
      <w:r>
        <w:t>ж) качеством жизни?</w:t>
      </w:r>
      <w:r w:rsidR="003A25D5">
        <w:t xml:space="preserve">    </w:t>
      </w:r>
    </w:p>
    <w:p w:rsidR="003A25D5" w:rsidRDefault="00AE188C" w:rsidP="00AE188C">
      <w:pPr>
        <w:pStyle w:val="a3"/>
        <w:spacing w:before="240"/>
      </w:pPr>
      <w:proofErr w:type="spellStart"/>
      <w:r>
        <w:t>з</w:t>
      </w:r>
      <w:proofErr w:type="spellEnd"/>
      <w:r>
        <w:t>) качеством отдыха?</w:t>
      </w:r>
      <w:r w:rsidR="003A25D5">
        <w:t xml:space="preserve">                     </w:t>
      </w:r>
    </w:p>
    <w:p w:rsidR="003A25D5" w:rsidRDefault="003A25D5" w:rsidP="003A25D5">
      <w:pPr>
        <w:pStyle w:val="a3"/>
        <w:numPr>
          <w:ilvl w:val="0"/>
          <w:numId w:val="1"/>
        </w:numPr>
      </w:pPr>
      <w:r>
        <w:t>Что для Вас означает ПРИЗНАНИЕ?</w:t>
      </w:r>
    </w:p>
    <w:p w:rsidR="00707E05" w:rsidRPr="00707E05" w:rsidRDefault="003A25D5" w:rsidP="00AE188C">
      <w:pPr>
        <w:pStyle w:val="a3"/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hd w:val="clear" w:color="auto" w:fill="FFFFFF"/>
          <w:lang w:eastAsia="ru-RU"/>
        </w:rPr>
      </w:pPr>
      <w:r>
        <w:t>Любите ли Вы участвовать в конкурсах?</w:t>
      </w:r>
    </w:p>
    <w:p w:rsidR="00286B0C" w:rsidRDefault="00286B0C" w:rsidP="00286B0C">
      <w:pPr>
        <w:pStyle w:val="a3"/>
        <w:numPr>
          <w:ilvl w:val="0"/>
          <w:numId w:val="1"/>
        </w:numPr>
      </w:pPr>
      <w:r>
        <w:t xml:space="preserve"> Чем Вы можете быть полезны Женскому Клубу?</w:t>
      </w:r>
    </w:p>
    <w:p w:rsidR="00286B0C" w:rsidRDefault="00286B0C" w:rsidP="00286B0C">
      <w:r>
        <w:t xml:space="preserve">        19. Какова Ваша цель вступления  в Женский Клуб?</w:t>
      </w:r>
    </w:p>
    <w:p w:rsidR="00286B0C" w:rsidRDefault="00286B0C" w:rsidP="00286B0C">
      <w:r>
        <w:t xml:space="preserve">        20. Девиз Вашей жизни?</w:t>
      </w:r>
    </w:p>
    <w:p w:rsidR="00286B0C" w:rsidRDefault="00286B0C" w:rsidP="00286B0C">
      <w:r>
        <w:t xml:space="preserve">        21. Согласны ли Вы соблюдать все требования устава Женского Клуба?</w:t>
      </w:r>
    </w:p>
    <w:p w:rsidR="00286B0C" w:rsidRDefault="00286B0C" w:rsidP="00286B0C">
      <w:r>
        <w:t xml:space="preserve">        22. Как Вы относитесь к видео-фото съемке?</w:t>
      </w:r>
    </w:p>
    <w:p w:rsidR="00286B0C" w:rsidRDefault="00286B0C" w:rsidP="00286B0C">
      <w:r>
        <w:t xml:space="preserve">        23. Вы готовы участвовать в официальных мероприятиях, организуемых членами клуба?</w:t>
      </w:r>
    </w:p>
    <w:p w:rsidR="00286B0C" w:rsidRDefault="00286B0C" w:rsidP="00286B0C">
      <w:r>
        <w:t xml:space="preserve">        24. Ваши пожелания женскому клубу «</w:t>
      </w:r>
      <w:r w:rsidR="00707E05">
        <w:t>Страна Красоты в г</w:t>
      </w:r>
      <w:proofErr w:type="gramStart"/>
      <w:r w:rsidR="00707E05">
        <w:t>.С</w:t>
      </w:r>
      <w:proofErr w:type="gramEnd"/>
      <w:r w:rsidR="00707E05">
        <w:t>таврополе</w:t>
      </w:r>
      <w:r>
        <w:t>» и  жен</w:t>
      </w:r>
      <w:r w:rsidR="00BE6277">
        <w:t>щинам…</w:t>
      </w:r>
    </w:p>
    <w:p w:rsidR="00707E05" w:rsidRDefault="00707E05" w:rsidP="00286B0C"/>
    <w:p w:rsidR="00286B0C" w:rsidRPr="00707E05" w:rsidRDefault="003A25D5" w:rsidP="00707E05">
      <w:pPr>
        <w:pStyle w:val="a3"/>
        <w:spacing w:after="0"/>
        <w:ind w:left="750"/>
        <w:rPr>
          <w:rStyle w:val="a5"/>
          <w:color w:val="FF0000"/>
          <w:sz w:val="36"/>
          <w:szCs w:val="36"/>
          <w:shd w:val="clear" w:color="auto" w:fill="F7F3E8"/>
        </w:rPr>
      </w:pPr>
      <w:r>
        <w:t>ДА</w:t>
      </w:r>
      <w:r w:rsidR="007A6537" w:rsidRPr="007E7D40">
        <w:t>ТА ЗАПОЛНЕНИЯ________________________ПОДПИСЬ__________________________________</w:t>
      </w:r>
    </w:p>
    <w:sectPr w:rsidR="00286B0C" w:rsidRPr="00707E05" w:rsidSect="005E5E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6A27"/>
    <w:multiLevelType w:val="hybridMultilevel"/>
    <w:tmpl w:val="B4E4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122B3"/>
    <w:multiLevelType w:val="hybridMultilevel"/>
    <w:tmpl w:val="C52CAF78"/>
    <w:lvl w:ilvl="0" w:tplc="1476500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6D0225FE"/>
    <w:multiLevelType w:val="hybridMultilevel"/>
    <w:tmpl w:val="EAF202F4"/>
    <w:lvl w:ilvl="0" w:tplc="F8825D20">
      <w:start w:val="2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6537"/>
    <w:rsid w:val="00286B0C"/>
    <w:rsid w:val="003A25D5"/>
    <w:rsid w:val="0040288A"/>
    <w:rsid w:val="006B53CA"/>
    <w:rsid w:val="00707E05"/>
    <w:rsid w:val="007A6537"/>
    <w:rsid w:val="009022CB"/>
    <w:rsid w:val="00AE188C"/>
    <w:rsid w:val="00BE6277"/>
    <w:rsid w:val="00C0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37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286B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53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2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25D5"/>
    <w:rPr>
      <w:b/>
      <w:bCs/>
    </w:rPr>
  </w:style>
  <w:style w:type="character" w:customStyle="1" w:styleId="apple-converted-space">
    <w:name w:val="apple-converted-space"/>
    <w:basedOn w:val="a0"/>
    <w:rsid w:val="003A25D5"/>
  </w:style>
  <w:style w:type="character" w:customStyle="1" w:styleId="40">
    <w:name w:val="Заголовок 4 Знак"/>
    <w:basedOn w:val="a0"/>
    <w:link w:val="4"/>
    <w:uiPriority w:val="9"/>
    <w:rsid w:val="00286B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B66F-D04F-4CDF-9FB9-0410DC1A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_Krivosheeva</cp:lastModifiedBy>
  <cp:revision>2</cp:revision>
  <dcterms:created xsi:type="dcterms:W3CDTF">2012-04-24T10:17:00Z</dcterms:created>
  <dcterms:modified xsi:type="dcterms:W3CDTF">2012-04-24T10:17:00Z</dcterms:modified>
</cp:coreProperties>
</file>